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131C15" w:rsidRPr="00131C15" w:rsidTr="009F67DF">
        <w:trPr>
          <w:trHeight w:val="1139"/>
        </w:trPr>
        <w:tc>
          <w:tcPr>
            <w:tcW w:w="3902" w:type="dxa"/>
            <w:shd w:val="clear" w:color="auto" w:fill="auto"/>
          </w:tcPr>
          <w:p w:rsidR="00131C15" w:rsidRPr="00131C15" w:rsidRDefault="00131C15" w:rsidP="00131C1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131C15" w:rsidRPr="00131C15" w:rsidRDefault="00131C15" w:rsidP="00131C15">
            <w:pPr>
              <w:rPr>
                <w:noProof/>
              </w:rPr>
            </w:pPr>
            <w:r w:rsidRPr="00131C15">
              <w:rPr>
                <w:noProof/>
              </w:rPr>
              <w:drawing>
                <wp:inline distT="0" distB="0" distL="0" distR="0" wp14:anchorId="55D2A513" wp14:editId="0D13AEE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31C15" w:rsidRPr="00131C15" w:rsidRDefault="00131C15" w:rsidP="00131C15">
            <w:pPr>
              <w:rPr>
                <w:sz w:val="26"/>
                <w:szCs w:val="26"/>
              </w:rPr>
            </w:pPr>
          </w:p>
        </w:tc>
      </w:tr>
      <w:tr w:rsidR="00131C15" w:rsidRPr="00131C15" w:rsidTr="009F67DF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131C15" w:rsidRPr="00131C15" w:rsidRDefault="00131C15" w:rsidP="00131C1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131C15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131C15" w:rsidRPr="00131C15" w:rsidRDefault="00131C15" w:rsidP="00131C1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131C15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131C15" w:rsidRPr="00131C15" w:rsidRDefault="00131C15" w:rsidP="00131C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1C15">
              <w:rPr>
                <w:b/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  <w:p w:rsidR="00131C15" w:rsidRPr="00131C15" w:rsidRDefault="00131C15" w:rsidP="00131C15">
            <w:pPr>
              <w:jc w:val="center"/>
              <w:rPr>
                <w:sz w:val="26"/>
                <w:szCs w:val="26"/>
              </w:rPr>
            </w:pPr>
          </w:p>
        </w:tc>
      </w:tr>
      <w:tr w:rsidR="00131C15" w:rsidRPr="00131C15" w:rsidTr="009F67DF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131C15" w:rsidRPr="00131C15" w:rsidRDefault="00131C15" w:rsidP="00131C15">
            <w:pPr>
              <w:ind w:right="2"/>
              <w:rPr>
                <w:color w:val="D9D9D9"/>
                <w:sz w:val="26"/>
                <w:szCs w:val="26"/>
                <w:lang w:val="en-US"/>
              </w:rPr>
            </w:pPr>
            <w:r w:rsidRPr="00131C15">
              <w:rPr>
                <w:sz w:val="26"/>
                <w:szCs w:val="26"/>
              </w:rPr>
              <w:t>от</w:t>
            </w:r>
            <w:r w:rsidRPr="00131C15">
              <w:rPr>
                <w:color w:val="D9D9D9"/>
                <w:sz w:val="26"/>
                <w:szCs w:val="26"/>
              </w:rPr>
              <w:t xml:space="preserve"> </w:t>
            </w:r>
            <w:bookmarkStart w:id="1" w:name="REGDATESTAMP"/>
            <w:r w:rsidRPr="00131C15">
              <w:rPr>
                <w:color w:val="D9D9D9"/>
                <w:sz w:val="26"/>
                <w:szCs w:val="26"/>
                <w:lang w:val="en-US"/>
              </w:rPr>
              <w:t>[</w:t>
            </w:r>
            <w:r w:rsidRPr="00131C15">
              <w:rPr>
                <w:color w:val="D9D9D9"/>
                <w:sz w:val="26"/>
                <w:szCs w:val="26"/>
              </w:rPr>
              <w:t>Дата документа</w:t>
            </w:r>
            <w:r w:rsidRPr="00131C15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131C15" w:rsidRPr="00131C15" w:rsidRDefault="00131C15" w:rsidP="00131C15">
            <w:pPr>
              <w:ind w:right="2"/>
              <w:jc w:val="right"/>
              <w:rPr>
                <w:color w:val="D9D9D9"/>
                <w:sz w:val="26"/>
                <w:szCs w:val="26"/>
                <w:lang w:val="en-US"/>
              </w:rPr>
            </w:pPr>
            <w:r w:rsidRPr="00131C15">
              <w:rPr>
                <w:sz w:val="26"/>
                <w:szCs w:val="26"/>
              </w:rPr>
              <w:t>№</w:t>
            </w:r>
            <w:r w:rsidRPr="00131C15">
              <w:rPr>
                <w:color w:val="D9D9D9"/>
                <w:sz w:val="26"/>
                <w:szCs w:val="26"/>
              </w:rPr>
              <w:t xml:space="preserve"> </w:t>
            </w:r>
            <w:bookmarkStart w:id="2" w:name="REGNUMSTAMP"/>
            <w:r w:rsidRPr="00131C15">
              <w:rPr>
                <w:color w:val="D9D9D9"/>
                <w:sz w:val="26"/>
                <w:szCs w:val="26"/>
                <w:lang w:val="en-US"/>
              </w:rPr>
              <w:t>[</w:t>
            </w:r>
            <w:r w:rsidRPr="00131C15">
              <w:rPr>
                <w:color w:val="D9D9D9"/>
                <w:sz w:val="26"/>
                <w:szCs w:val="26"/>
              </w:rPr>
              <w:t>Номер документа</w:t>
            </w:r>
            <w:r w:rsidRPr="00131C15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774BE4" w:rsidRPr="00F945E2" w:rsidRDefault="00774BE4" w:rsidP="00896D9C">
      <w:pPr>
        <w:jc w:val="both"/>
        <w:rPr>
          <w:sz w:val="26"/>
          <w:szCs w:val="26"/>
        </w:rPr>
      </w:pPr>
    </w:p>
    <w:p w:rsidR="00896D9C" w:rsidRPr="00F945E2" w:rsidRDefault="00896D9C" w:rsidP="00896D9C">
      <w:pPr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>О внесении изменений</w:t>
      </w:r>
    </w:p>
    <w:p w:rsidR="00896D9C" w:rsidRPr="00F945E2" w:rsidRDefault="00896D9C" w:rsidP="00896D9C">
      <w:pPr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>в решение Думы города Когалыма</w:t>
      </w:r>
    </w:p>
    <w:p w:rsidR="00896D9C" w:rsidRPr="00F945E2" w:rsidRDefault="00896D9C" w:rsidP="00896D9C">
      <w:pPr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>от 2</w:t>
      </w:r>
      <w:r w:rsidR="00AF404B" w:rsidRPr="00F945E2">
        <w:rPr>
          <w:spacing w:val="-6"/>
          <w:sz w:val="26"/>
          <w:szCs w:val="26"/>
        </w:rPr>
        <w:t>6</w:t>
      </w:r>
      <w:r w:rsidRPr="00F945E2">
        <w:rPr>
          <w:spacing w:val="-6"/>
          <w:sz w:val="26"/>
          <w:szCs w:val="26"/>
        </w:rPr>
        <w:t>.0</w:t>
      </w:r>
      <w:r w:rsidR="00AF404B" w:rsidRPr="00F945E2">
        <w:rPr>
          <w:spacing w:val="-6"/>
          <w:sz w:val="26"/>
          <w:szCs w:val="26"/>
        </w:rPr>
        <w:t>1</w:t>
      </w:r>
      <w:r w:rsidRPr="00F945E2">
        <w:rPr>
          <w:spacing w:val="-6"/>
          <w:sz w:val="26"/>
          <w:szCs w:val="26"/>
        </w:rPr>
        <w:t>.20</w:t>
      </w:r>
      <w:r w:rsidR="00AF404B" w:rsidRPr="00F945E2">
        <w:rPr>
          <w:spacing w:val="-6"/>
          <w:sz w:val="26"/>
          <w:szCs w:val="26"/>
        </w:rPr>
        <w:t xml:space="preserve">12 </w:t>
      </w:r>
      <w:r w:rsidRPr="00F945E2">
        <w:rPr>
          <w:spacing w:val="-6"/>
          <w:sz w:val="26"/>
          <w:szCs w:val="26"/>
        </w:rPr>
        <w:t>№</w:t>
      </w:r>
      <w:r w:rsidR="00AF404B" w:rsidRPr="00F945E2">
        <w:rPr>
          <w:spacing w:val="-6"/>
          <w:sz w:val="26"/>
          <w:szCs w:val="26"/>
        </w:rPr>
        <w:t>118</w:t>
      </w:r>
      <w:r w:rsidRPr="00F945E2">
        <w:rPr>
          <w:spacing w:val="-6"/>
          <w:sz w:val="26"/>
          <w:szCs w:val="26"/>
        </w:rPr>
        <w:t>-ГД</w:t>
      </w:r>
    </w:p>
    <w:p w:rsidR="00774BE4" w:rsidRPr="00F945E2" w:rsidRDefault="00774BE4" w:rsidP="00903962">
      <w:pPr>
        <w:jc w:val="both"/>
        <w:rPr>
          <w:spacing w:val="-6"/>
          <w:sz w:val="26"/>
          <w:szCs w:val="26"/>
        </w:rPr>
      </w:pPr>
    </w:p>
    <w:p w:rsidR="00064504" w:rsidRPr="00F945E2" w:rsidRDefault="00064504" w:rsidP="00131C15">
      <w:pPr>
        <w:ind w:firstLine="709"/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 xml:space="preserve">В соответствии </w:t>
      </w:r>
      <w:r w:rsidR="001B2933">
        <w:rPr>
          <w:spacing w:val="-6"/>
          <w:sz w:val="26"/>
          <w:szCs w:val="26"/>
        </w:rPr>
        <w:t xml:space="preserve">с </w:t>
      </w:r>
      <w:r w:rsidR="00F945E2" w:rsidRPr="00F945E2">
        <w:rPr>
          <w:spacing w:val="-6"/>
          <w:sz w:val="26"/>
          <w:szCs w:val="26"/>
        </w:rPr>
        <w:t>част</w:t>
      </w:r>
      <w:r w:rsidR="001B2933">
        <w:rPr>
          <w:spacing w:val="-6"/>
          <w:sz w:val="26"/>
          <w:szCs w:val="26"/>
        </w:rPr>
        <w:t xml:space="preserve">ью 1 статьи 11.3 </w:t>
      </w:r>
      <w:r w:rsidR="00F945E2" w:rsidRPr="00F945E2">
        <w:rPr>
          <w:spacing w:val="-6"/>
          <w:sz w:val="26"/>
          <w:szCs w:val="26"/>
        </w:rPr>
        <w:t xml:space="preserve">Налогового кодекса Российской Федерации, </w:t>
      </w:r>
      <w:r w:rsidRPr="00F945E2">
        <w:rPr>
          <w:spacing w:val="-6"/>
          <w:sz w:val="26"/>
          <w:szCs w:val="26"/>
        </w:rPr>
        <w:t>Уставом города Когалыма Дума города Когалыма РЕШИЛА:</w:t>
      </w:r>
    </w:p>
    <w:p w:rsidR="00064504" w:rsidRPr="00F945E2" w:rsidRDefault="00064504" w:rsidP="00131C15">
      <w:pPr>
        <w:ind w:firstLine="709"/>
        <w:contextualSpacing/>
        <w:jc w:val="both"/>
        <w:rPr>
          <w:spacing w:val="-6"/>
          <w:sz w:val="26"/>
          <w:szCs w:val="26"/>
        </w:rPr>
      </w:pPr>
    </w:p>
    <w:p w:rsidR="00D138F6" w:rsidRPr="00F945E2" w:rsidRDefault="00D138F6" w:rsidP="00131C15">
      <w:pPr>
        <w:ind w:firstLine="709"/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>1. Внести в решение Думы города Когалыма</w:t>
      </w:r>
      <w:r w:rsidR="00AF404B" w:rsidRPr="00F945E2">
        <w:rPr>
          <w:spacing w:val="-6"/>
          <w:sz w:val="26"/>
          <w:szCs w:val="26"/>
        </w:rPr>
        <w:t xml:space="preserve"> от 26.01.2012 №118-ГД</w:t>
      </w:r>
      <w:r w:rsidR="00131C15">
        <w:rPr>
          <w:spacing w:val="-6"/>
          <w:sz w:val="26"/>
          <w:szCs w:val="26"/>
        </w:rPr>
        <w:t xml:space="preserve">                          </w:t>
      </w:r>
      <w:r w:rsidR="00AF404B" w:rsidRPr="00F945E2">
        <w:rPr>
          <w:spacing w:val="-6"/>
          <w:sz w:val="26"/>
          <w:szCs w:val="26"/>
        </w:rPr>
        <w:t xml:space="preserve"> «Об утверждении Положения о порядке и условиях предоставления в аренду муниципального имущества, включенного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» </w:t>
      </w:r>
      <w:r w:rsidRPr="00F945E2">
        <w:rPr>
          <w:spacing w:val="-6"/>
          <w:sz w:val="26"/>
          <w:szCs w:val="26"/>
        </w:rPr>
        <w:t>(далее – решение) следующие изменения:</w:t>
      </w:r>
    </w:p>
    <w:p w:rsidR="00D138F6" w:rsidRPr="00F945E2" w:rsidRDefault="00D138F6" w:rsidP="00131C15">
      <w:pPr>
        <w:ind w:firstLine="709"/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 xml:space="preserve">1.1. </w:t>
      </w:r>
      <w:r w:rsidR="00B471C1" w:rsidRPr="00F945E2">
        <w:rPr>
          <w:spacing w:val="-6"/>
          <w:sz w:val="26"/>
          <w:szCs w:val="26"/>
        </w:rPr>
        <w:t xml:space="preserve">в пункте 1.2 раздела 1 приложения </w:t>
      </w:r>
      <w:r w:rsidR="003C261C" w:rsidRPr="00F945E2">
        <w:rPr>
          <w:spacing w:val="-6"/>
          <w:sz w:val="26"/>
          <w:szCs w:val="26"/>
        </w:rPr>
        <w:t xml:space="preserve">к решению </w:t>
      </w:r>
      <w:r w:rsidR="00B471C1" w:rsidRPr="00F945E2">
        <w:rPr>
          <w:spacing w:val="-6"/>
          <w:sz w:val="26"/>
          <w:szCs w:val="26"/>
        </w:rPr>
        <w:t xml:space="preserve">слова «Муниципальное образование Ханты-Мансийского автономного округа – Югры городской </w:t>
      </w:r>
      <w:r w:rsidR="00131C15">
        <w:rPr>
          <w:spacing w:val="-6"/>
          <w:sz w:val="26"/>
          <w:szCs w:val="26"/>
        </w:rPr>
        <w:t xml:space="preserve">                     </w:t>
      </w:r>
      <w:r w:rsidR="00B471C1" w:rsidRPr="00F945E2">
        <w:rPr>
          <w:spacing w:val="-6"/>
          <w:sz w:val="26"/>
          <w:szCs w:val="26"/>
        </w:rPr>
        <w:t>округ Когалым» заменить словами «</w:t>
      </w:r>
      <w:r w:rsidR="00B471C1" w:rsidRPr="00F945E2">
        <w:rPr>
          <w:sz w:val="26"/>
          <w:szCs w:val="26"/>
        </w:rPr>
        <w:t xml:space="preserve">городской округ Когалым </w:t>
      </w:r>
      <w:r w:rsidR="00131C15">
        <w:rPr>
          <w:sz w:val="26"/>
          <w:szCs w:val="26"/>
        </w:rPr>
        <w:t xml:space="preserve">                                       </w:t>
      </w:r>
      <w:r w:rsidR="00B471C1" w:rsidRPr="00F945E2">
        <w:rPr>
          <w:sz w:val="26"/>
          <w:szCs w:val="26"/>
        </w:rPr>
        <w:t>Ханты-Мансийского автономного округа – Югры»</w:t>
      </w:r>
      <w:r w:rsidR="00F07F67" w:rsidRPr="00F945E2">
        <w:rPr>
          <w:spacing w:val="-6"/>
          <w:sz w:val="26"/>
          <w:szCs w:val="26"/>
        </w:rPr>
        <w:t>;</w:t>
      </w:r>
    </w:p>
    <w:p w:rsidR="00297D17" w:rsidRPr="00F945E2" w:rsidRDefault="00F07F67" w:rsidP="00131C15">
      <w:pPr>
        <w:ind w:firstLine="709"/>
        <w:contextualSpacing/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>1.2.</w:t>
      </w:r>
      <w:r w:rsidR="009F4A43" w:rsidRPr="00F945E2">
        <w:rPr>
          <w:spacing w:val="-6"/>
          <w:sz w:val="26"/>
          <w:szCs w:val="26"/>
        </w:rPr>
        <w:t xml:space="preserve"> </w:t>
      </w:r>
      <w:r w:rsidR="00297D17" w:rsidRPr="00F945E2">
        <w:rPr>
          <w:spacing w:val="-6"/>
          <w:sz w:val="26"/>
          <w:szCs w:val="26"/>
        </w:rPr>
        <w:t>в разделе 2 приложения к решению:</w:t>
      </w:r>
    </w:p>
    <w:p w:rsidR="009F4A43" w:rsidRPr="00F945E2" w:rsidRDefault="00297D17" w:rsidP="00131C15">
      <w:pPr>
        <w:ind w:firstLine="709"/>
        <w:contextualSpacing/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 xml:space="preserve">1.2.1. </w:t>
      </w:r>
      <w:r w:rsidR="009F4A43" w:rsidRPr="00F945E2">
        <w:rPr>
          <w:spacing w:val="-6"/>
          <w:sz w:val="26"/>
          <w:szCs w:val="26"/>
        </w:rPr>
        <w:t>п</w:t>
      </w:r>
      <w:r w:rsidR="00B471C1" w:rsidRPr="00F945E2">
        <w:rPr>
          <w:spacing w:val="-6"/>
          <w:sz w:val="26"/>
          <w:szCs w:val="26"/>
        </w:rPr>
        <w:t>одпункт</w:t>
      </w:r>
      <w:r w:rsidR="009F4A43" w:rsidRPr="00F945E2">
        <w:rPr>
          <w:spacing w:val="-6"/>
          <w:sz w:val="26"/>
          <w:szCs w:val="26"/>
        </w:rPr>
        <w:t xml:space="preserve"> </w:t>
      </w:r>
      <w:r w:rsidR="00B471C1" w:rsidRPr="00F945E2">
        <w:rPr>
          <w:spacing w:val="-6"/>
          <w:sz w:val="26"/>
          <w:szCs w:val="26"/>
        </w:rPr>
        <w:t>6 пункта 2.3</w:t>
      </w:r>
      <w:r w:rsidR="009F4A43" w:rsidRPr="00F945E2">
        <w:rPr>
          <w:spacing w:val="-6"/>
          <w:sz w:val="26"/>
          <w:szCs w:val="26"/>
        </w:rPr>
        <w:t xml:space="preserve"> </w:t>
      </w:r>
      <w:r w:rsidR="00737F64" w:rsidRPr="00F945E2">
        <w:rPr>
          <w:spacing w:val="-6"/>
          <w:sz w:val="26"/>
          <w:szCs w:val="26"/>
        </w:rPr>
        <w:t>признать утратившим силу</w:t>
      </w:r>
      <w:r w:rsidR="00B471C1" w:rsidRPr="00F945E2">
        <w:rPr>
          <w:spacing w:val="-6"/>
          <w:sz w:val="26"/>
          <w:szCs w:val="26"/>
        </w:rPr>
        <w:t>;</w:t>
      </w:r>
    </w:p>
    <w:p w:rsidR="005F4D74" w:rsidRPr="00F945E2" w:rsidRDefault="005F4D74" w:rsidP="00131C15">
      <w:pPr>
        <w:ind w:firstLine="709"/>
        <w:contextualSpacing/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>1.</w:t>
      </w:r>
      <w:r w:rsidR="00297D17" w:rsidRPr="00F945E2">
        <w:rPr>
          <w:spacing w:val="-6"/>
          <w:sz w:val="26"/>
          <w:szCs w:val="26"/>
        </w:rPr>
        <w:t xml:space="preserve">2.2. </w:t>
      </w:r>
      <w:r w:rsidRPr="00F945E2">
        <w:rPr>
          <w:spacing w:val="-6"/>
          <w:sz w:val="26"/>
          <w:szCs w:val="26"/>
        </w:rPr>
        <w:t xml:space="preserve">в </w:t>
      </w:r>
      <w:r w:rsidR="00B471C1" w:rsidRPr="00F945E2">
        <w:rPr>
          <w:spacing w:val="-6"/>
          <w:sz w:val="26"/>
          <w:szCs w:val="26"/>
        </w:rPr>
        <w:t xml:space="preserve">пункте 2.5 </w:t>
      </w:r>
      <w:r w:rsidRPr="00F945E2">
        <w:rPr>
          <w:spacing w:val="-6"/>
          <w:sz w:val="26"/>
          <w:szCs w:val="26"/>
        </w:rPr>
        <w:t xml:space="preserve">слова </w:t>
      </w:r>
      <w:r w:rsidR="006E11FD" w:rsidRPr="00F945E2">
        <w:rPr>
          <w:spacing w:val="-6"/>
          <w:sz w:val="26"/>
          <w:szCs w:val="26"/>
        </w:rPr>
        <w:t>«</w:t>
      </w:r>
      <w:r w:rsidR="003C261C" w:rsidRPr="00F945E2">
        <w:rPr>
          <w:spacing w:val="-6"/>
          <w:sz w:val="26"/>
          <w:szCs w:val="26"/>
        </w:rPr>
        <w:t>в подпунктах 4-6 пункта 2.3</w:t>
      </w:r>
      <w:r w:rsidR="006E11FD" w:rsidRPr="00F945E2">
        <w:rPr>
          <w:spacing w:val="-6"/>
          <w:sz w:val="26"/>
          <w:szCs w:val="26"/>
        </w:rPr>
        <w:t xml:space="preserve">» </w:t>
      </w:r>
      <w:r w:rsidRPr="00F945E2">
        <w:rPr>
          <w:spacing w:val="-6"/>
          <w:sz w:val="26"/>
          <w:szCs w:val="26"/>
        </w:rPr>
        <w:t xml:space="preserve">заменить </w:t>
      </w:r>
      <w:r w:rsidR="006E11FD" w:rsidRPr="00F945E2">
        <w:rPr>
          <w:spacing w:val="-6"/>
          <w:sz w:val="26"/>
          <w:szCs w:val="26"/>
        </w:rPr>
        <w:t>словами «</w:t>
      </w:r>
      <w:r w:rsidR="003C261C" w:rsidRPr="00F945E2">
        <w:rPr>
          <w:spacing w:val="-6"/>
          <w:sz w:val="26"/>
          <w:szCs w:val="26"/>
        </w:rPr>
        <w:t>в подпунктах 4-5 пункта 2.3</w:t>
      </w:r>
      <w:r w:rsidRPr="00F945E2">
        <w:rPr>
          <w:spacing w:val="-6"/>
          <w:sz w:val="26"/>
          <w:szCs w:val="26"/>
        </w:rPr>
        <w:t>».</w:t>
      </w:r>
    </w:p>
    <w:p w:rsidR="005F4D74" w:rsidRPr="00F945E2" w:rsidRDefault="005F4D74" w:rsidP="00131C15">
      <w:pPr>
        <w:ind w:firstLine="709"/>
        <w:contextualSpacing/>
        <w:jc w:val="both"/>
        <w:rPr>
          <w:spacing w:val="-6"/>
          <w:sz w:val="26"/>
          <w:szCs w:val="26"/>
        </w:rPr>
      </w:pPr>
    </w:p>
    <w:p w:rsidR="00064504" w:rsidRPr="00F945E2" w:rsidRDefault="00AF404B" w:rsidP="00131C15">
      <w:pPr>
        <w:ind w:firstLine="709"/>
        <w:contextualSpacing/>
        <w:jc w:val="both"/>
        <w:rPr>
          <w:spacing w:val="-6"/>
          <w:sz w:val="26"/>
          <w:szCs w:val="26"/>
        </w:rPr>
      </w:pPr>
      <w:r w:rsidRPr="00F945E2">
        <w:rPr>
          <w:spacing w:val="-6"/>
          <w:sz w:val="26"/>
          <w:szCs w:val="26"/>
        </w:rPr>
        <w:t>2</w:t>
      </w:r>
      <w:r w:rsidR="00B86469" w:rsidRPr="00F945E2">
        <w:rPr>
          <w:spacing w:val="-6"/>
          <w:sz w:val="26"/>
          <w:szCs w:val="26"/>
        </w:rPr>
        <w:t xml:space="preserve">. </w:t>
      </w:r>
      <w:r w:rsidR="00064504" w:rsidRPr="00F945E2">
        <w:rPr>
          <w:spacing w:val="-6"/>
          <w:sz w:val="26"/>
          <w:szCs w:val="26"/>
        </w:rPr>
        <w:t>Опубликовать настоящее решение в сетевом издании «Когалымский вестник»: KOGVESTI.RU.</w:t>
      </w:r>
    </w:p>
    <w:p w:rsidR="00BA5F1A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1C15" w:rsidRPr="00F93E17" w:rsidRDefault="00131C1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1C15" w:rsidRDefault="00F945E2" w:rsidP="008329FC">
      <w:pPr>
        <w:tabs>
          <w:tab w:val="left" w:pos="3206"/>
        </w:tabs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Style w:val="2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131C15" w:rsidRPr="00131C15" w:rsidTr="009F67DF">
        <w:trPr>
          <w:trHeight w:val="427"/>
        </w:trPr>
        <w:tc>
          <w:tcPr>
            <w:tcW w:w="4326" w:type="dxa"/>
          </w:tcPr>
          <w:p w:rsidR="00131C15" w:rsidRPr="00131C15" w:rsidRDefault="00131C15" w:rsidP="00131C1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1C15">
              <w:rPr>
                <w:rFonts w:eastAsia="Calibri"/>
                <w:sz w:val="26"/>
                <w:szCs w:val="26"/>
                <w:lang w:eastAsia="en-US"/>
              </w:rPr>
              <w:t>Председатель Думы</w:t>
            </w:r>
          </w:p>
          <w:p w:rsidR="00131C15" w:rsidRPr="00131C15" w:rsidRDefault="00131C15" w:rsidP="00131C1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1C15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  <w:p w:rsidR="00131C15" w:rsidRPr="00131C15" w:rsidRDefault="00131C15" w:rsidP="00131C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31C15" w:rsidRPr="00131C15" w:rsidRDefault="00131C15" w:rsidP="00131C1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41" w:type="dxa"/>
          </w:tcPr>
          <w:p w:rsidR="00131C15" w:rsidRPr="00131C15" w:rsidRDefault="00131C15" w:rsidP="00131C1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131C15" w:rsidRPr="00131C15" w:rsidRDefault="00131C15" w:rsidP="00131C1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352417651"/>
              <w:placeholder>
                <w:docPart w:val="C8A52F7071F64EC0B27C98DDD6FF66B0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31C15" w:rsidRPr="00131C15" w:rsidRDefault="00131C15" w:rsidP="00131C15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131C15"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</w:tr>
      <w:tr w:rsidR="00131C15" w:rsidRPr="00131C15" w:rsidTr="009F67DF">
        <w:trPr>
          <w:trHeight w:val="1826"/>
        </w:trPr>
        <w:tc>
          <w:tcPr>
            <w:tcW w:w="4326" w:type="dxa"/>
          </w:tcPr>
          <w:p w:rsidR="00131C15" w:rsidRPr="00131C15" w:rsidRDefault="00131C15" w:rsidP="00131C15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bookmarkStart w:id="3" w:name="SIGNERSTAMP1"/>
            <w:r w:rsidRPr="00131C1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131C15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131C1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3"/>
          </w:p>
        </w:tc>
        <w:tc>
          <w:tcPr>
            <w:tcW w:w="141" w:type="dxa"/>
          </w:tcPr>
          <w:p w:rsidR="00131C15" w:rsidRPr="00131C15" w:rsidRDefault="00131C15" w:rsidP="00131C15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131C15" w:rsidRPr="00131C15" w:rsidRDefault="00131C15" w:rsidP="00131C15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p w:rsidR="00131C15" w:rsidRPr="00131C15" w:rsidRDefault="00131C15" w:rsidP="00131C15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  <w:bookmarkStart w:id="4" w:name="SIGNERSTAMP2"/>
            <w:r w:rsidRPr="00131C15">
              <w:rPr>
                <w:rFonts w:eastAsia="Calibri"/>
                <w:color w:val="E7E6E6"/>
                <w:sz w:val="24"/>
                <w:szCs w:val="24"/>
                <w:lang w:eastAsia="en-US"/>
              </w:rPr>
              <w:t xml:space="preserve">   </w:t>
            </w:r>
            <w:r w:rsidRPr="00131C1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131C15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131C15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4"/>
          </w:p>
        </w:tc>
      </w:tr>
      <w:tr w:rsidR="00131C15" w:rsidRPr="00131C15" w:rsidTr="009F67DF">
        <w:trPr>
          <w:trHeight w:val="584"/>
        </w:trPr>
        <w:tc>
          <w:tcPr>
            <w:tcW w:w="4326" w:type="dxa"/>
          </w:tcPr>
          <w:p w:rsidR="00131C15" w:rsidRPr="00131C15" w:rsidRDefault="00131C15" w:rsidP="00131C15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31C1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.Ю. </w:t>
            </w:r>
            <w:r w:rsidRPr="00131C15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Говорищева</w:t>
            </w:r>
          </w:p>
        </w:tc>
        <w:tc>
          <w:tcPr>
            <w:tcW w:w="141" w:type="dxa"/>
          </w:tcPr>
          <w:p w:rsidR="00131C15" w:rsidRPr="00131C15" w:rsidRDefault="00131C15" w:rsidP="00131C1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131C15" w:rsidRPr="00131C15" w:rsidRDefault="00131C15" w:rsidP="00131C1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1272358041"/>
              <w:placeholder>
                <w:docPart w:val="BF6C67CF58C34B5D8586914A7E21C7D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131C15" w:rsidRPr="00131C15" w:rsidRDefault="00131C15" w:rsidP="00131C15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131C15">
                  <w:rPr>
                    <w:rFonts w:eastAsia="Calibri"/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  <w:p w:rsidR="00131C15" w:rsidRPr="00131C15" w:rsidRDefault="00131C15" w:rsidP="00131C15">
            <w:pPr>
              <w:rPr>
                <w:rFonts w:eastAsia="Calibri"/>
                <w:color w:val="E7E6E6"/>
                <w:sz w:val="24"/>
                <w:szCs w:val="24"/>
                <w:lang w:eastAsia="en-US"/>
              </w:rPr>
            </w:pPr>
          </w:p>
        </w:tc>
      </w:tr>
    </w:tbl>
    <w:p w:rsidR="0065731C" w:rsidRDefault="00F945E2" w:rsidP="008329FC">
      <w:pPr>
        <w:tabs>
          <w:tab w:val="left" w:pos="3206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65731C" w:rsidSect="00131C15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447A"/>
    <w:multiLevelType w:val="hybridMultilevel"/>
    <w:tmpl w:val="F42869CC"/>
    <w:lvl w:ilvl="0" w:tplc="8616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245F1"/>
    <w:rsid w:val="00064504"/>
    <w:rsid w:val="000651A8"/>
    <w:rsid w:val="00065BCF"/>
    <w:rsid w:val="00067CED"/>
    <w:rsid w:val="00082085"/>
    <w:rsid w:val="000A27E7"/>
    <w:rsid w:val="000B2FB4"/>
    <w:rsid w:val="000C11EF"/>
    <w:rsid w:val="000F0569"/>
    <w:rsid w:val="00123B3D"/>
    <w:rsid w:val="00131C15"/>
    <w:rsid w:val="001438BB"/>
    <w:rsid w:val="001573FF"/>
    <w:rsid w:val="00171A84"/>
    <w:rsid w:val="001811C3"/>
    <w:rsid w:val="0018195B"/>
    <w:rsid w:val="001B2933"/>
    <w:rsid w:val="001D0927"/>
    <w:rsid w:val="001E328E"/>
    <w:rsid w:val="00201088"/>
    <w:rsid w:val="00233155"/>
    <w:rsid w:val="00250AB3"/>
    <w:rsid w:val="00270DAE"/>
    <w:rsid w:val="00287A08"/>
    <w:rsid w:val="00297D17"/>
    <w:rsid w:val="002B10AF"/>
    <w:rsid w:val="002B48E8"/>
    <w:rsid w:val="002B49A0"/>
    <w:rsid w:val="002D268F"/>
    <w:rsid w:val="002D5593"/>
    <w:rsid w:val="002E0A30"/>
    <w:rsid w:val="002F0B40"/>
    <w:rsid w:val="002F1501"/>
    <w:rsid w:val="002F7936"/>
    <w:rsid w:val="00300D9B"/>
    <w:rsid w:val="00306041"/>
    <w:rsid w:val="003072F9"/>
    <w:rsid w:val="00313DAF"/>
    <w:rsid w:val="00341E66"/>
    <w:rsid w:val="003447F7"/>
    <w:rsid w:val="003A6578"/>
    <w:rsid w:val="003A7B03"/>
    <w:rsid w:val="003C261C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44806"/>
    <w:rsid w:val="005500E4"/>
    <w:rsid w:val="00592993"/>
    <w:rsid w:val="005963AE"/>
    <w:rsid w:val="005D50CD"/>
    <w:rsid w:val="005F4D74"/>
    <w:rsid w:val="006015ED"/>
    <w:rsid w:val="00625AA2"/>
    <w:rsid w:val="0063302B"/>
    <w:rsid w:val="00635680"/>
    <w:rsid w:val="006429F8"/>
    <w:rsid w:val="0065731C"/>
    <w:rsid w:val="00662A65"/>
    <w:rsid w:val="006A4643"/>
    <w:rsid w:val="006E0CF1"/>
    <w:rsid w:val="006E11FD"/>
    <w:rsid w:val="006F2CC0"/>
    <w:rsid w:val="00705054"/>
    <w:rsid w:val="00724F1C"/>
    <w:rsid w:val="00737F64"/>
    <w:rsid w:val="00747B75"/>
    <w:rsid w:val="00753A40"/>
    <w:rsid w:val="00774BE4"/>
    <w:rsid w:val="007B1F73"/>
    <w:rsid w:val="007C24AA"/>
    <w:rsid w:val="007D1C62"/>
    <w:rsid w:val="007E28C2"/>
    <w:rsid w:val="007E5B94"/>
    <w:rsid w:val="007F0FFF"/>
    <w:rsid w:val="007F5689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854D7"/>
    <w:rsid w:val="00892BF3"/>
    <w:rsid w:val="00896D9C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46314"/>
    <w:rsid w:val="00946CF2"/>
    <w:rsid w:val="00952EC3"/>
    <w:rsid w:val="00967001"/>
    <w:rsid w:val="009807B0"/>
    <w:rsid w:val="0098458C"/>
    <w:rsid w:val="009907F9"/>
    <w:rsid w:val="009B39B7"/>
    <w:rsid w:val="009C47D2"/>
    <w:rsid w:val="009F4A43"/>
    <w:rsid w:val="00A564E7"/>
    <w:rsid w:val="00A67153"/>
    <w:rsid w:val="00AB47CB"/>
    <w:rsid w:val="00AB58A2"/>
    <w:rsid w:val="00AE3A79"/>
    <w:rsid w:val="00AE6CEC"/>
    <w:rsid w:val="00AF404B"/>
    <w:rsid w:val="00B141E0"/>
    <w:rsid w:val="00B22DDA"/>
    <w:rsid w:val="00B25576"/>
    <w:rsid w:val="00B44BE6"/>
    <w:rsid w:val="00B46E94"/>
    <w:rsid w:val="00B471C1"/>
    <w:rsid w:val="00B70BF0"/>
    <w:rsid w:val="00B71C99"/>
    <w:rsid w:val="00B86469"/>
    <w:rsid w:val="00B94714"/>
    <w:rsid w:val="00BA5F1A"/>
    <w:rsid w:val="00BB1866"/>
    <w:rsid w:val="00BC37E6"/>
    <w:rsid w:val="00C27247"/>
    <w:rsid w:val="00C54E60"/>
    <w:rsid w:val="00C61B4E"/>
    <w:rsid w:val="00C700C4"/>
    <w:rsid w:val="00C700F3"/>
    <w:rsid w:val="00C912D0"/>
    <w:rsid w:val="00CB2627"/>
    <w:rsid w:val="00CC367F"/>
    <w:rsid w:val="00CD6BD0"/>
    <w:rsid w:val="00CF327A"/>
    <w:rsid w:val="00CF6B89"/>
    <w:rsid w:val="00D138F6"/>
    <w:rsid w:val="00D52DB6"/>
    <w:rsid w:val="00D5489C"/>
    <w:rsid w:val="00D606BC"/>
    <w:rsid w:val="00D90398"/>
    <w:rsid w:val="00D9105C"/>
    <w:rsid w:val="00D940B5"/>
    <w:rsid w:val="00DC4E03"/>
    <w:rsid w:val="00E04B32"/>
    <w:rsid w:val="00E275C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07F67"/>
    <w:rsid w:val="00F12ED7"/>
    <w:rsid w:val="00F36C7D"/>
    <w:rsid w:val="00F44025"/>
    <w:rsid w:val="00F5080D"/>
    <w:rsid w:val="00F66019"/>
    <w:rsid w:val="00F712D2"/>
    <w:rsid w:val="00F8542E"/>
    <w:rsid w:val="00F945E2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F4D7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39"/>
    <w:rsid w:val="0013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A52F7071F64EC0B27C98DDD6FF6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F1390-EB58-441E-BD40-C98882B5C657}"/>
      </w:docPartPr>
      <w:docPartBody>
        <w:p w:rsidR="002C4678" w:rsidRDefault="003B0A51" w:rsidP="003B0A51">
          <w:pPr>
            <w:pStyle w:val="C8A52F7071F64EC0B27C98DDD6FF66B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F6C67CF58C34B5D8586914A7E21C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57C5A-6D4B-4391-9ECE-7715DB476365}"/>
      </w:docPartPr>
      <w:docPartBody>
        <w:p w:rsidR="002C4678" w:rsidRDefault="003B0A51" w:rsidP="003B0A51">
          <w:pPr>
            <w:pStyle w:val="BF6C67CF58C34B5D8586914A7E21C7D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2C4678"/>
    <w:rsid w:val="003B0A51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A5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  <w:style w:type="paragraph" w:customStyle="1" w:styleId="C8A52F7071F64EC0B27C98DDD6FF66B0">
    <w:name w:val="C8A52F7071F64EC0B27C98DDD6FF66B0"/>
    <w:rsid w:val="003B0A51"/>
  </w:style>
  <w:style w:type="paragraph" w:customStyle="1" w:styleId="BF6C67CF58C34B5D8586914A7E21C7D1">
    <w:name w:val="BF6C67CF58C34B5D8586914A7E21C7D1"/>
    <w:rsid w:val="003B0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0BDD-AB7D-428B-B113-8539172F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6-02-04T12:21:00Z</cp:lastPrinted>
  <dcterms:created xsi:type="dcterms:W3CDTF">2026-05-08T10:57:00Z</dcterms:created>
  <dcterms:modified xsi:type="dcterms:W3CDTF">2026-05-08T10:57:00Z</dcterms:modified>
</cp:coreProperties>
</file>